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3C" w:rsidRPr="007C6F8C" w:rsidRDefault="007C6F8C" w:rsidP="00882E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8"/>
          <w:szCs w:val="38"/>
        </w:rPr>
      </w:pPr>
      <w:r w:rsidRPr="007C6F8C">
        <w:rPr>
          <w:rFonts w:ascii="Times New Roman" w:eastAsia="Calibri" w:hAnsi="Times New Roman" w:cs="Times New Roman"/>
          <w:b/>
          <w:bCs/>
          <w:sz w:val="38"/>
          <w:szCs w:val="38"/>
        </w:rPr>
        <w:t xml:space="preserve">РЕГИСТРАЦИЯ ОБОСОБЛЕННЫХ ПОДРАЗДЕЛЕНИЙ </w:t>
      </w:r>
    </w:p>
    <w:p w:rsidR="007C6F8C" w:rsidRPr="007C6F8C" w:rsidRDefault="007C6F8C" w:rsidP="00882E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8"/>
          <w:szCs w:val="38"/>
        </w:rPr>
      </w:pPr>
      <w:r w:rsidRPr="007C6F8C">
        <w:rPr>
          <w:rFonts w:ascii="Times New Roman" w:eastAsia="Calibri" w:hAnsi="Times New Roman" w:cs="Times New Roman"/>
          <w:b/>
          <w:bCs/>
          <w:sz w:val="38"/>
          <w:szCs w:val="38"/>
        </w:rPr>
        <w:t xml:space="preserve">ПО МЕСТУ ВЫПОЛНЕНИЯ РАБОТ </w:t>
      </w:r>
    </w:p>
    <w:p w:rsidR="00882E3C" w:rsidRPr="007C6F8C" w:rsidRDefault="007C6F8C" w:rsidP="00882E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8"/>
          <w:szCs w:val="38"/>
        </w:rPr>
      </w:pPr>
      <w:r w:rsidRPr="007C6F8C">
        <w:rPr>
          <w:rFonts w:ascii="Times New Roman" w:eastAsia="Calibri" w:hAnsi="Times New Roman" w:cs="Times New Roman"/>
          <w:b/>
          <w:bCs/>
          <w:sz w:val="38"/>
          <w:szCs w:val="38"/>
        </w:rPr>
        <w:t>(ОКАЗАНИЯ УСЛУГ)</w:t>
      </w:r>
    </w:p>
    <w:p w:rsidR="00882E3C" w:rsidRPr="00882E3C" w:rsidRDefault="00882E3C" w:rsidP="00882E3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882E3C" w:rsidRPr="00882E3C" w:rsidRDefault="00882E3C" w:rsidP="00882E3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  <w:sectPr w:rsidR="00882E3C" w:rsidRPr="00882E3C" w:rsidSect="00DE379F">
          <w:pgSz w:w="11906" w:h="16838"/>
          <w:pgMar w:top="426" w:right="424" w:bottom="1134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882E3C" w:rsidRPr="001966AC" w:rsidRDefault="00882E3C" w:rsidP="006A5D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1966AC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lastRenderedPageBreak/>
        <w:t>ЧТО ТАКОЕ О</w:t>
      </w:r>
      <w:r w:rsidR="001966AC" w:rsidRPr="001966AC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БОСОБЛЕННОЕ </w:t>
      </w:r>
      <w:r w:rsidRPr="001966AC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П</w:t>
      </w:r>
      <w:r w:rsidR="001966AC" w:rsidRPr="001966AC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ОДРАЗДЕЛЕНИЕ</w:t>
      </w:r>
      <w:r w:rsidRPr="001966AC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?</w:t>
      </w:r>
    </w:p>
    <w:p w:rsidR="009A6B05" w:rsidRPr="00882E3C" w:rsidRDefault="009A6B05" w:rsidP="006A5D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882E3C" w:rsidRPr="001966AC" w:rsidRDefault="00882E3C" w:rsidP="00882E3C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1966AC">
        <w:rPr>
          <w:rFonts w:ascii="Times New Roman" w:eastAsia="Calibri" w:hAnsi="Times New Roman" w:cs="Times New Roman"/>
          <w:sz w:val="25"/>
          <w:szCs w:val="25"/>
          <w:u w:val="single"/>
        </w:rPr>
        <w:t>Обособленным подразделением</w:t>
      </w:r>
      <w:r w:rsidRPr="001966AC">
        <w:rPr>
          <w:rFonts w:ascii="Times New Roman" w:eastAsia="Calibri" w:hAnsi="Times New Roman" w:cs="Times New Roman"/>
          <w:sz w:val="25"/>
          <w:szCs w:val="25"/>
        </w:rPr>
        <w:t xml:space="preserve"> организации признается любое территориально обособленное от нее подразделение, по месту нахождения которого оборудованы стационарные рабочие места</w:t>
      </w:r>
      <w:r w:rsidR="001966AC" w:rsidRPr="001966AC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B2F5A" w:rsidRPr="001966AC">
        <w:rPr>
          <w:rFonts w:ascii="Times New Roman" w:eastAsia="Calibri" w:hAnsi="Times New Roman" w:cs="Times New Roman"/>
          <w:sz w:val="25"/>
          <w:szCs w:val="25"/>
        </w:rPr>
        <w:t>(п.</w:t>
      </w:r>
      <w:r w:rsidR="001966AC" w:rsidRPr="001966AC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B2F5A" w:rsidRPr="001966AC">
        <w:rPr>
          <w:rFonts w:ascii="Times New Roman" w:eastAsia="Calibri" w:hAnsi="Times New Roman" w:cs="Times New Roman"/>
          <w:sz w:val="25"/>
          <w:szCs w:val="25"/>
        </w:rPr>
        <w:t>2 ст.</w:t>
      </w:r>
      <w:r w:rsidR="001966AC" w:rsidRPr="001966AC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1966AC">
        <w:rPr>
          <w:rFonts w:ascii="Times New Roman" w:eastAsia="Calibri" w:hAnsi="Times New Roman" w:cs="Times New Roman"/>
          <w:sz w:val="25"/>
          <w:szCs w:val="25"/>
        </w:rPr>
        <w:t>11</w:t>
      </w:r>
      <w:r w:rsidRPr="001966AC">
        <w:rPr>
          <w:rFonts w:ascii="Times New Roman" w:eastAsia="Calibri" w:hAnsi="Times New Roman" w:cs="Times New Roman"/>
          <w:bCs/>
          <w:sz w:val="25"/>
          <w:szCs w:val="25"/>
        </w:rPr>
        <w:t xml:space="preserve"> Налогового кодекса Российской Федерации (далее - </w:t>
      </w:r>
      <w:r w:rsidRPr="001966AC">
        <w:rPr>
          <w:rFonts w:ascii="Times New Roman" w:eastAsia="Calibri" w:hAnsi="Times New Roman" w:cs="Times New Roman"/>
          <w:sz w:val="25"/>
          <w:szCs w:val="25"/>
        </w:rPr>
        <w:t xml:space="preserve"> НК РФ). </w:t>
      </w:r>
      <w:proofErr w:type="gramEnd"/>
    </w:p>
    <w:p w:rsidR="006A5DA9" w:rsidRPr="001966AC" w:rsidRDefault="006A5DA9" w:rsidP="00882E3C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882E3C" w:rsidRPr="001966AC" w:rsidRDefault="00882E3C" w:rsidP="00882E3C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966AC">
        <w:rPr>
          <w:rFonts w:ascii="Times New Roman" w:eastAsia="Calibri" w:hAnsi="Times New Roman" w:cs="Times New Roman"/>
          <w:sz w:val="25"/>
          <w:szCs w:val="25"/>
        </w:rPr>
        <w:t xml:space="preserve">Под оборудованием стационарного рабочего места подразумевается создание всех необходимых для исполнения трудовых обязанностей условий, а также само исполнение таких обязанностей. </w:t>
      </w:r>
    </w:p>
    <w:p w:rsidR="006A5DA9" w:rsidRPr="001966AC" w:rsidRDefault="006A5DA9" w:rsidP="00882E3C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882E3C" w:rsidRPr="001966AC" w:rsidRDefault="00882E3C" w:rsidP="00882E3C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966AC">
        <w:rPr>
          <w:rFonts w:ascii="Times New Roman" w:eastAsia="Calibri" w:hAnsi="Times New Roman" w:cs="Times New Roman"/>
          <w:sz w:val="25"/>
          <w:szCs w:val="25"/>
        </w:rPr>
        <w:t>Рабочее место считается стационарным, если оно создается на срок более одного месяца, независимо от его мобильности и возможности передвижения.</w:t>
      </w:r>
    </w:p>
    <w:p w:rsidR="006A5DA9" w:rsidRPr="001966AC" w:rsidRDefault="006A5DA9" w:rsidP="00882E3C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882E3C" w:rsidRPr="001966AC" w:rsidRDefault="00882E3C" w:rsidP="00882E3C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966AC">
        <w:rPr>
          <w:rFonts w:ascii="Times New Roman" w:eastAsia="Calibri" w:hAnsi="Times New Roman" w:cs="Times New Roman"/>
          <w:sz w:val="25"/>
          <w:szCs w:val="25"/>
        </w:rPr>
        <w:t>Рабочим местом признается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(ст. 209 ТК РФ).</w:t>
      </w:r>
    </w:p>
    <w:p w:rsidR="006A5DA9" w:rsidRPr="00882E3C" w:rsidRDefault="006A5DA9" w:rsidP="00882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2E3C" w:rsidRPr="001966AC" w:rsidRDefault="00882E3C" w:rsidP="006A5D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1966AC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КАК ПОСТАВИТЬ НА УЧЕТ О</w:t>
      </w:r>
      <w:r w:rsidR="001966AC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БОСОБЛЕННОЕ </w:t>
      </w:r>
      <w:r w:rsidRPr="001966AC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П</w:t>
      </w:r>
      <w:r w:rsidR="001966AC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ОДРАЗДЕЛЕНИЕ</w:t>
      </w:r>
      <w:r w:rsidRPr="001966AC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?</w:t>
      </w:r>
    </w:p>
    <w:p w:rsidR="009A6B05" w:rsidRPr="00882E3C" w:rsidRDefault="009A6B05" w:rsidP="006A5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2E3C" w:rsidRPr="001966AC" w:rsidRDefault="00882E3C" w:rsidP="00882E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5"/>
          <w:szCs w:val="25"/>
          <w:u w:val="single"/>
        </w:rPr>
      </w:pPr>
      <w:r w:rsidRPr="001966AC">
        <w:rPr>
          <w:rFonts w:ascii="Times New Roman" w:eastAsia="Calibri" w:hAnsi="Times New Roman" w:cs="Times New Roman"/>
          <w:sz w:val="25"/>
          <w:szCs w:val="25"/>
        </w:rPr>
        <w:t>Организация подлежит постановке на учет в налоговых органах по месту нахождения ее каждого обособленного подразделения</w:t>
      </w:r>
      <w:r w:rsidR="004A05B7" w:rsidRPr="001966AC">
        <w:rPr>
          <w:rFonts w:ascii="Times New Roman" w:eastAsia="Calibri" w:hAnsi="Times New Roman" w:cs="Times New Roman"/>
          <w:sz w:val="25"/>
          <w:szCs w:val="25"/>
        </w:rPr>
        <w:br/>
      </w:r>
      <w:r w:rsidRPr="001966AC">
        <w:rPr>
          <w:rFonts w:ascii="Times New Roman" w:eastAsia="Calibri" w:hAnsi="Times New Roman" w:cs="Times New Roman"/>
          <w:bCs/>
          <w:sz w:val="25"/>
          <w:szCs w:val="25"/>
          <w:u w:val="single"/>
        </w:rPr>
        <w:t>(п. 1 ст. 83 НК РФ)</w:t>
      </w:r>
      <w:r w:rsidR="004A05B7" w:rsidRPr="001966AC">
        <w:rPr>
          <w:rFonts w:ascii="Times New Roman" w:eastAsia="Calibri" w:hAnsi="Times New Roman" w:cs="Times New Roman"/>
          <w:bCs/>
          <w:sz w:val="25"/>
          <w:szCs w:val="25"/>
          <w:u w:val="single"/>
        </w:rPr>
        <w:t>.</w:t>
      </w:r>
    </w:p>
    <w:p w:rsidR="004A05B7" w:rsidRPr="001966AC" w:rsidRDefault="004A05B7" w:rsidP="00882E3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5"/>
          <w:szCs w:val="25"/>
          <w:u w:val="single"/>
        </w:rPr>
      </w:pPr>
    </w:p>
    <w:p w:rsidR="00882E3C" w:rsidRPr="001966AC" w:rsidRDefault="00882E3C" w:rsidP="00882E3C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966AC">
        <w:rPr>
          <w:rFonts w:ascii="Times New Roman" w:eastAsia="Calibri" w:hAnsi="Times New Roman" w:cs="Times New Roman"/>
          <w:sz w:val="25"/>
          <w:szCs w:val="25"/>
        </w:rPr>
        <w:t xml:space="preserve">Для постановки на учет </w:t>
      </w:r>
      <w:r w:rsidR="007C6F8C">
        <w:rPr>
          <w:rFonts w:ascii="Times New Roman" w:eastAsia="Calibri" w:hAnsi="Times New Roman" w:cs="Times New Roman"/>
          <w:sz w:val="25"/>
          <w:szCs w:val="25"/>
        </w:rPr>
        <w:t>обособленное подразделение</w:t>
      </w:r>
      <w:r w:rsidRPr="001966AC">
        <w:rPr>
          <w:rFonts w:ascii="Times New Roman" w:eastAsia="Calibri" w:hAnsi="Times New Roman" w:cs="Times New Roman"/>
          <w:sz w:val="25"/>
          <w:szCs w:val="25"/>
        </w:rPr>
        <w:t xml:space="preserve"> необходимо представить в налоговый орган Сообщение о создании на территории РФ обособленных подразделений (далее – сообщение), за исключением филиалов и представительств, представленное организацией в соответствии с п. 2 ст. 23 НК РФ в налоговый орган по месту своего нахождения </w:t>
      </w:r>
      <w:r w:rsidRPr="001966AC">
        <w:rPr>
          <w:rFonts w:ascii="Times New Roman" w:eastAsia="Calibri" w:hAnsi="Times New Roman" w:cs="Times New Roman"/>
          <w:bCs/>
          <w:sz w:val="25"/>
          <w:szCs w:val="25"/>
        </w:rPr>
        <w:t>(п. 4 ст. 83 НК РФ)</w:t>
      </w:r>
      <w:r w:rsidRPr="001966AC">
        <w:rPr>
          <w:rFonts w:ascii="Times New Roman" w:eastAsia="Calibri" w:hAnsi="Times New Roman" w:cs="Times New Roman"/>
          <w:sz w:val="25"/>
          <w:szCs w:val="25"/>
        </w:rPr>
        <w:t>.</w:t>
      </w:r>
    </w:p>
    <w:p w:rsidR="006A5DA9" w:rsidRPr="009A6B05" w:rsidRDefault="002807F4" w:rsidP="00882E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07F4">
        <w:rPr>
          <w:rFonts w:ascii="Times New Roman" w:eastAsia="Calibri" w:hAnsi="Times New Roman" w:cs="Times New Roman"/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pt;margin-top:17.55pt;width:529.5pt;height:42.55pt;z-index:251660288;mso-width-relative:margin;mso-height-relative:margin">
            <v:textbox>
              <w:txbxContent>
                <w:p w:rsidR="007C6F8C" w:rsidRPr="007C6F8C" w:rsidRDefault="007C6F8C" w:rsidP="001966AC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7"/>
                      <w:szCs w:val="27"/>
                    </w:rPr>
                  </w:pPr>
                  <w:r w:rsidRPr="007C6F8C">
                    <w:rPr>
                      <w:rFonts w:ascii="Times New Roman" w:eastAsia="Calibri" w:hAnsi="Times New Roman" w:cs="Times New Roman"/>
                      <w:i/>
                      <w:sz w:val="25"/>
                      <w:szCs w:val="25"/>
                    </w:rPr>
                    <w:t>по вопросам регистрации обособленных подразделений обращаться в налоговые органы по телефону горячей линии:</w:t>
                  </w:r>
                  <w:r w:rsidRPr="007C6F8C">
                    <w:rPr>
                      <w:rFonts w:ascii="Times New Roman" w:eastAsia="Calibri" w:hAnsi="Times New Roman" w:cs="Times New Roman"/>
                      <w:b/>
                      <w:bCs/>
                      <w:i/>
                      <w:sz w:val="27"/>
                      <w:szCs w:val="27"/>
                    </w:rPr>
                    <w:t>8-800-222-2222</w:t>
                  </w:r>
                </w:p>
                <w:p w:rsidR="007C6F8C" w:rsidRDefault="007C6F8C"/>
              </w:txbxContent>
            </v:textbox>
          </v:shape>
        </w:pict>
      </w:r>
    </w:p>
    <w:p w:rsidR="00882E3C" w:rsidRPr="001966AC" w:rsidRDefault="00882E3C" w:rsidP="001966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966AC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РОКИ ПОСТАНОВКИ НА УЧЕТ О</w:t>
      </w:r>
      <w:r w:rsidR="001966AC" w:rsidRPr="001966AC">
        <w:rPr>
          <w:rFonts w:ascii="Times New Roman" w:eastAsia="Calibri" w:hAnsi="Times New Roman" w:cs="Times New Roman"/>
          <w:b/>
          <w:sz w:val="26"/>
          <w:szCs w:val="26"/>
        </w:rPr>
        <w:t>БОСОБЛЕННЫХ ПОДРАЗДЕЛЕНИЙ</w:t>
      </w:r>
    </w:p>
    <w:p w:rsidR="006A5DA9" w:rsidRPr="006A5DA9" w:rsidRDefault="006A5DA9" w:rsidP="00882E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82E3C" w:rsidRPr="009A6B05" w:rsidRDefault="00882E3C" w:rsidP="00882E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6B05">
        <w:rPr>
          <w:rFonts w:ascii="Times New Roman" w:eastAsia="Calibri" w:hAnsi="Times New Roman" w:cs="Times New Roman"/>
          <w:sz w:val="26"/>
          <w:szCs w:val="26"/>
        </w:rPr>
        <w:t xml:space="preserve">Постановка на учет </w:t>
      </w:r>
      <w:r w:rsidR="007C6F8C">
        <w:rPr>
          <w:rFonts w:ascii="Times New Roman" w:eastAsia="Calibri" w:hAnsi="Times New Roman" w:cs="Times New Roman"/>
          <w:sz w:val="26"/>
          <w:szCs w:val="26"/>
        </w:rPr>
        <w:t>обособленного подразделения</w:t>
      </w:r>
      <w:r w:rsidRPr="009A6B05">
        <w:rPr>
          <w:rFonts w:ascii="Times New Roman" w:eastAsia="Calibri" w:hAnsi="Times New Roman" w:cs="Times New Roman"/>
          <w:sz w:val="26"/>
          <w:szCs w:val="26"/>
        </w:rPr>
        <w:t xml:space="preserve">  должна быть произведена </w:t>
      </w:r>
      <w:r w:rsidRPr="009A6B05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Pr="00DE379F">
        <w:rPr>
          <w:rFonts w:ascii="Times New Roman" w:eastAsia="Calibri" w:hAnsi="Times New Roman" w:cs="Times New Roman"/>
          <w:sz w:val="26"/>
          <w:szCs w:val="26"/>
          <w:u w:val="single"/>
        </w:rPr>
        <w:t>течение 1 месяца со дня создания</w:t>
      </w:r>
      <w:r w:rsidRPr="009A6B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C6F8C">
        <w:rPr>
          <w:rFonts w:ascii="Times New Roman" w:eastAsia="Calibri" w:hAnsi="Times New Roman" w:cs="Times New Roman"/>
          <w:sz w:val="26"/>
          <w:szCs w:val="26"/>
        </w:rPr>
        <w:t>обособленного подразделения</w:t>
      </w:r>
      <w:r w:rsidRPr="009A6B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6F8C">
        <w:rPr>
          <w:rFonts w:ascii="Times New Roman" w:eastAsia="Calibri" w:hAnsi="Times New Roman" w:cs="Times New Roman"/>
          <w:bCs/>
          <w:sz w:val="26"/>
          <w:szCs w:val="26"/>
        </w:rPr>
        <w:t xml:space="preserve">по форме </w:t>
      </w:r>
      <w:r w:rsidRPr="009A6B05">
        <w:rPr>
          <w:rFonts w:ascii="Times New Roman" w:eastAsia="Calibri" w:hAnsi="Times New Roman" w:cs="Times New Roman"/>
          <w:bCs/>
          <w:sz w:val="26"/>
          <w:szCs w:val="26"/>
          <w:u w:val="single"/>
        </w:rPr>
        <w:t>№С-09-3-1</w:t>
      </w:r>
      <w:r w:rsidRPr="009A6B05">
        <w:rPr>
          <w:rFonts w:ascii="Times New Roman" w:eastAsia="Calibri" w:hAnsi="Times New Roman" w:cs="Times New Roman"/>
          <w:sz w:val="26"/>
          <w:szCs w:val="26"/>
        </w:rPr>
        <w:t xml:space="preserve">, утвержденной приказом </w:t>
      </w:r>
      <w:r w:rsidR="007C6F8C">
        <w:rPr>
          <w:rFonts w:ascii="Times New Roman" w:eastAsia="Calibri" w:hAnsi="Times New Roman" w:cs="Times New Roman"/>
          <w:sz w:val="26"/>
          <w:szCs w:val="26"/>
        </w:rPr>
        <w:br/>
      </w:r>
      <w:r w:rsidRPr="009A6B05">
        <w:rPr>
          <w:rFonts w:ascii="Times New Roman" w:eastAsia="Calibri" w:hAnsi="Times New Roman" w:cs="Times New Roman"/>
          <w:sz w:val="26"/>
          <w:szCs w:val="26"/>
        </w:rPr>
        <w:t xml:space="preserve">ФНС РФ от 09.06.2011 № ММВ-7-6/362@. </w:t>
      </w:r>
    </w:p>
    <w:p w:rsidR="006A5DA9" w:rsidRDefault="006A5DA9" w:rsidP="00882E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2E3C" w:rsidRPr="001966AC" w:rsidRDefault="00882E3C" w:rsidP="001966AC">
      <w:pPr>
        <w:spacing w:after="0" w:line="240" w:lineRule="auto"/>
        <w:ind w:right="70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1966AC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ОТВЕТСТВЕННОСТЬ ЗА ОТСУТСТВИЕ РЕГИСТРАЦИИ О</w:t>
      </w:r>
      <w:r w:rsidR="001966AC" w:rsidRPr="001966AC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БОСОБЛЕННЫХ ПОДРАЗДЕЛЕНИЙ</w:t>
      </w:r>
    </w:p>
    <w:p w:rsidR="009A6B05" w:rsidRPr="006A5DA9" w:rsidRDefault="009A6B05" w:rsidP="006A5DA9">
      <w:pPr>
        <w:spacing w:after="0" w:line="240" w:lineRule="auto"/>
        <w:ind w:right="35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82E3C" w:rsidRPr="007C6F8C" w:rsidRDefault="00882E3C" w:rsidP="007C6F8C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6F8C">
        <w:rPr>
          <w:rFonts w:ascii="Times New Roman" w:eastAsia="Calibri" w:hAnsi="Times New Roman" w:cs="Times New Roman"/>
          <w:sz w:val="26"/>
          <w:szCs w:val="26"/>
        </w:rPr>
        <w:t xml:space="preserve">За нарушение срока представления Сообщения </w:t>
      </w:r>
      <w:r w:rsidR="00FD680E" w:rsidRPr="007C6F8C">
        <w:rPr>
          <w:rFonts w:ascii="Times New Roman" w:eastAsia="Calibri" w:hAnsi="Times New Roman" w:cs="Times New Roman"/>
          <w:sz w:val="26"/>
          <w:szCs w:val="26"/>
        </w:rPr>
        <w:t>предусмотрен</w:t>
      </w:r>
      <w:r w:rsidR="007C6F8C" w:rsidRPr="007C6F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C6F8C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 в размере 200 рублей за каждый не</w:t>
      </w:r>
      <w:r w:rsidR="008B7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6F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й документ</w:t>
      </w:r>
      <w:r w:rsidR="00435509" w:rsidRPr="007C6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6F8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C6F8C">
        <w:rPr>
          <w:rFonts w:ascii="Times New Roman" w:eastAsia="Calibri" w:hAnsi="Times New Roman" w:cs="Times New Roman"/>
          <w:sz w:val="26"/>
          <w:szCs w:val="26"/>
        </w:rPr>
        <w:t>(п.1 ст. 126 НК РФ</w:t>
      </w:r>
      <w:r w:rsidR="007C6F8C" w:rsidRPr="007C6F8C">
        <w:rPr>
          <w:rFonts w:ascii="Times New Roman" w:eastAsia="Calibri" w:hAnsi="Times New Roman" w:cs="Times New Roman"/>
          <w:sz w:val="26"/>
          <w:szCs w:val="26"/>
        </w:rPr>
        <w:t>)</w:t>
      </w:r>
      <w:r w:rsidRPr="007C6F8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A6B05" w:rsidRPr="007C6F8C" w:rsidRDefault="009A6B05" w:rsidP="007C6F8C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2E3C" w:rsidRPr="007C6F8C" w:rsidRDefault="00882E3C" w:rsidP="007C6F8C">
      <w:pPr>
        <w:pStyle w:val="a5"/>
        <w:numPr>
          <w:ilvl w:val="0"/>
          <w:numId w:val="1"/>
        </w:numPr>
        <w:tabs>
          <w:tab w:val="left" w:pos="9214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C6F8C">
        <w:rPr>
          <w:rFonts w:ascii="Times New Roman" w:eastAsia="Calibri" w:hAnsi="Times New Roman" w:cs="Times New Roman"/>
          <w:sz w:val="26"/>
          <w:szCs w:val="26"/>
        </w:rPr>
        <w:t xml:space="preserve">За ведение деятельности организацией без постановки на учет в налоговом органе по месту организации стационарных рабочих мест (по месту нахождения </w:t>
      </w:r>
      <w:r w:rsidR="00FD680E" w:rsidRPr="007C6F8C">
        <w:rPr>
          <w:rFonts w:ascii="Times New Roman" w:eastAsia="Calibri" w:hAnsi="Times New Roman" w:cs="Times New Roman"/>
          <w:sz w:val="26"/>
          <w:szCs w:val="26"/>
        </w:rPr>
        <w:t>обособленного подразделения</w:t>
      </w:r>
      <w:r w:rsidRPr="007C6F8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FD680E" w:rsidRPr="007C6F8C">
        <w:rPr>
          <w:rFonts w:ascii="Times New Roman" w:eastAsia="Calibri" w:hAnsi="Times New Roman" w:cs="Times New Roman"/>
          <w:sz w:val="26"/>
          <w:szCs w:val="26"/>
        </w:rPr>
        <w:t xml:space="preserve">предусмотрен </w:t>
      </w:r>
      <w:r w:rsidRPr="007C6F8C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 в размере 10 процентов от доходов, полученных в течение указанного времени в результате такой деятельности, но не менее 40 тысяч рублей</w:t>
      </w:r>
      <w:r w:rsidR="009A6B05" w:rsidRPr="007C6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6F8C">
        <w:rPr>
          <w:rFonts w:ascii="Times New Roman" w:eastAsia="Calibri" w:hAnsi="Times New Roman" w:cs="Times New Roman"/>
          <w:sz w:val="26"/>
          <w:szCs w:val="26"/>
        </w:rPr>
        <w:t>(п.2 ст. 116 НК РФ</w:t>
      </w:r>
      <w:r w:rsidR="007C6F8C" w:rsidRPr="007C6F8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C6F8C">
        <w:rPr>
          <w:rFonts w:ascii="Times New Roman" w:eastAsia="Calibri" w:hAnsi="Times New Roman" w:cs="Times New Roman"/>
          <w:sz w:val="26"/>
          <w:szCs w:val="26"/>
        </w:rPr>
        <w:br/>
      </w:r>
      <w:r w:rsidR="007C6F8C" w:rsidRPr="007C6F8C">
        <w:rPr>
          <w:rFonts w:ascii="Times New Roman" w:eastAsia="Calibri" w:hAnsi="Times New Roman" w:cs="Times New Roman"/>
          <w:sz w:val="26"/>
          <w:szCs w:val="26"/>
        </w:rPr>
        <w:t xml:space="preserve">ст. 15.6 </w:t>
      </w:r>
      <w:proofErr w:type="spellStart"/>
      <w:r w:rsidR="007C6F8C" w:rsidRPr="007C6F8C">
        <w:rPr>
          <w:rFonts w:ascii="Times New Roman" w:eastAsia="Calibri" w:hAnsi="Times New Roman" w:cs="Times New Roman"/>
          <w:sz w:val="26"/>
          <w:szCs w:val="26"/>
        </w:rPr>
        <w:t>КоАП</w:t>
      </w:r>
      <w:proofErr w:type="spellEnd"/>
      <w:r w:rsidRPr="007C6F8C">
        <w:rPr>
          <w:rFonts w:ascii="Times New Roman" w:eastAsia="Calibri" w:hAnsi="Times New Roman" w:cs="Times New Roman"/>
          <w:sz w:val="26"/>
          <w:szCs w:val="26"/>
        </w:rPr>
        <w:t>).</w:t>
      </w:r>
      <w:proofErr w:type="gramEnd"/>
    </w:p>
    <w:p w:rsidR="009A6B05" w:rsidRPr="009A6B05" w:rsidRDefault="009A6B05" w:rsidP="007C6F8C">
      <w:pPr>
        <w:tabs>
          <w:tab w:val="left" w:pos="9214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45AE" w:rsidRPr="007C6F8C" w:rsidRDefault="00882E3C" w:rsidP="007C6F8C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6F8C">
        <w:rPr>
          <w:rFonts w:ascii="Times New Roman" w:eastAsia="Calibri" w:hAnsi="Times New Roman" w:cs="Times New Roman"/>
          <w:sz w:val="26"/>
          <w:szCs w:val="26"/>
        </w:rPr>
        <w:t xml:space="preserve">Непредставление (несообщение) сведений, необходимых для осуществления контроля влечет наложение административного штрафа на граждан в размере от </w:t>
      </w:r>
      <w:r w:rsidR="007C6F8C">
        <w:rPr>
          <w:rFonts w:ascii="Times New Roman" w:eastAsia="Calibri" w:hAnsi="Times New Roman" w:cs="Times New Roman"/>
          <w:sz w:val="26"/>
          <w:szCs w:val="26"/>
        </w:rPr>
        <w:t>100</w:t>
      </w:r>
      <w:r w:rsidRPr="007C6F8C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r w:rsidR="007C6F8C">
        <w:rPr>
          <w:rFonts w:ascii="Times New Roman" w:eastAsia="Calibri" w:hAnsi="Times New Roman" w:cs="Times New Roman"/>
          <w:sz w:val="26"/>
          <w:szCs w:val="26"/>
        </w:rPr>
        <w:t>300</w:t>
      </w:r>
      <w:r w:rsidRPr="007C6F8C">
        <w:rPr>
          <w:rFonts w:ascii="Times New Roman" w:eastAsia="Calibri" w:hAnsi="Times New Roman" w:cs="Times New Roman"/>
          <w:sz w:val="26"/>
          <w:szCs w:val="26"/>
        </w:rPr>
        <w:t xml:space="preserve"> рублей, на должностных лиц - от </w:t>
      </w:r>
      <w:r w:rsidR="007C6F8C">
        <w:rPr>
          <w:rFonts w:ascii="Times New Roman" w:eastAsia="Calibri" w:hAnsi="Times New Roman" w:cs="Times New Roman"/>
          <w:sz w:val="26"/>
          <w:szCs w:val="26"/>
        </w:rPr>
        <w:t>300</w:t>
      </w:r>
      <w:r w:rsidRPr="007C6F8C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r w:rsidR="007C6F8C">
        <w:rPr>
          <w:rFonts w:ascii="Times New Roman" w:eastAsia="Calibri" w:hAnsi="Times New Roman" w:cs="Times New Roman"/>
          <w:sz w:val="26"/>
          <w:szCs w:val="26"/>
        </w:rPr>
        <w:t>500</w:t>
      </w:r>
      <w:r w:rsidRPr="007C6F8C">
        <w:rPr>
          <w:rFonts w:ascii="Times New Roman" w:eastAsia="Calibri" w:hAnsi="Times New Roman" w:cs="Times New Roman"/>
          <w:sz w:val="26"/>
          <w:szCs w:val="26"/>
        </w:rPr>
        <w:t xml:space="preserve"> рублей (ст. 15.6 </w:t>
      </w:r>
      <w:proofErr w:type="spellStart"/>
      <w:r w:rsidRPr="007C6F8C">
        <w:rPr>
          <w:rFonts w:ascii="Times New Roman" w:eastAsia="Calibri" w:hAnsi="Times New Roman" w:cs="Times New Roman"/>
          <w:sz w:val="26"/>
          <w:szCs w:val="26"/>
        </w:rPr>
        <w:t>КоАП</w:t>
      </w:r>
      <w:proofErr w:type="spellEnd"/>
      <w:r w:rsidRPr="007C6F8C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9A6B05" w:rsidRDefault="009A6B05" w:rsidP="007C6F8C">
      <w:pPr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E379F" w:rsidRDefault="00DE379F" w:rsidP="007C6F8C">
      <w:pPr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E379F" w:rsidRDefault="00DE379F" w:rsidP="007C6F8C">
      <w:pPr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DE379F" w:rsidSect="001966AC">
      <w:type w:val="continuous"/>
      <w:pgSz w:w="11906" w:h="16838"/>
      <w:pgMar w:top="1134" w:right="566" w:bottom="1134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A76FF"/>
    <w:multiLevelType w:val="hybridMultilevel"/>
    <w:tmpl w:val="CA1C3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882E3C"/>
    <w:rsid w:val="00106923"/>
    <w:rsid w:val="001966AC"/>
    <w:rsid w:val="00232816"/>
    <w:rsid w:val="002807F4"/>
    <w:rsid w:val="002F45AE"/>
    <w:rsid w:val="00435509"/>
    <w:rsid w:val="004A05B7"/>
    <w:rsid w:val="004B2538"/>
    <w:rsid w:val="004C62C5"/>
    <w:rsid w:val="005C291B"/>
    <w:rsid w:val="006A5DA9"/>
    <w:rsid w:val="0072466A"/>
    <w:rsid w:val="007C6F8C"/>
    <w:rsid w:val="008040C8"/>
    <w:rsid w:val="00882E3C"/>
    <w:rsid w:val="008979A3"/>
    <w:rsid w:val="008B7538"/>
    <w:rsid w:val="0093048B"/>
    <w:rsid w:val="009439EE"/>
    <w:rsid w:val="009747D7"/>
    <w:rsid w:val="009A6B05"/>
    <w:rsid w:val="009B2F5A"/>
    <w:rsid w:val="00A7466D"/>
    <w:rsid w:val="00DE379F"/>
    <w:rsid w:val="00ED2CC8"/>
    <w:rsid w:val="00FD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B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6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FD1DD-4D22-4866-80B0-9144FAC8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х Анна Анатольевна</dc:creator>
  <cp:lastModifiedBy>m.lyubimkina</cp:lastModifiedBy>
  <cp:revision>14</cp:revision>
  <cp:lastPrinted>2021-06-16T02:33:00Z</cp:lastPrinted>
  <dcterms:created xsi:type="dcterms:W3CDTF">2021-06-15T09:28:00Z</dcterms:created>
  <dcterms:modified xsi:type="dcterms:W3CDTF">2021-06-16T08:37:00Z</dcterms:modified>
</cp:coreProperties>
</file>